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A6633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A6633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A6633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33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80785D">
        <w:rPr>
          <w:rFonts w:ascii="Times New Roman" w:hAnsi="Times New Roman" w:cs="Times New Roman"/>
          <w:sz w:val="24"/>
          <w:szCs w:val="24"/>
        </w:rPr>
        <w:t>531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91412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334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334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A6633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0D4F" w:rsidRDefault="00CB0D4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6633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6633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6633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DESE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A6633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A6633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6633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6633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4129" w:rsidRDefault="00A66334" w:rsidP="002A3A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nicijativa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u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ndestaga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ti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u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u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14129" w:rsidRDefault="00914129" w:rsidP="0091412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543A" w:rsidRPr="003743EA" w:rsidRDefault="00F2543A" w:rsidP="003743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AC4AA3" w:rsidRDefault="00A6633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353">
        <w:rPr>
          <w:rFonts w:ascii="Times New Roman" w:hAnsi="Times New Roman" w:cs="Times New Roman"/>
          <w:sz w:val="24"/>
          <w:szCs w:val="24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F4E" w:rsidRPr="004D2F4E" w:rsidRDefault="004D2F4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334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334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334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021E" w:rsidRDefault="00FB3126" w:rsidP="00511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E03D3">
        <w:rPr>
          <w:rFonts w:ascii="Times New Roman" w:eastAsia="Times New Roman" w:hAnsi="Times New Roman" w:cs="Times New Roman"/>
          <w:sz w:val="24"/>
          <w:szCs w:val="24"/>
        </w:rPr>
        <w:t xml:space="preserve">            Elvira Kovacs </w:t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FB3126" w:rsidRPr="006E021E" w:rsidRDefault="006E021E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66334">
        <w:rPr>
          <w:rFonts w:ascii="Times New Roman" w:eastAsia="Times New Roman" w:hAnsi="Times New Roman" w:cs="Times New Roman"/>
          <w:sz w:val="24"/>
          <w:szCs w:val="24"/>
          <w:lang w:val="sr-Cyrl-RS"/>
        </w:rPr>
        <w:t>Elvira</w:t>
      </w:r>
      <w:r w:rsidR="00116C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66334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51" w:rsidRDefault="000C3A51" w:rsidP="00A66334">
      <w:pPr>
        <w:spacing w:after="0" w:line="240" w:lineRule="auto"/>
      </w:pPr>
      <w:r>
        <w:separator/>
      </w:r>
    </w:p>
  </w:endnote>
  <w:endnote w:type="continuationSeparator" w:id="0">
    <w:p w:rsidR="000C3A51" w:rsidRDefault="000C3A51" w:rsidP="00A6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34" w:rsidRDefault="00A66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34" w:rsidRDefault="00A663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34" w:rsidRDefault="00A6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51" w:rsidRDefault="000C3A51" w:rsidP="00A66334">
      <w:pPr>
        <w:spacing w:after="0" w:line="240" w:lineRule="auto"/>
      </w:pPr>
      <w:r>
        <w:separator/>
      </w:r>
    </w:p>
  </w:footnote>
  <w:footnote w:type="continuationSeparator" w:id="0">
    <w:p w:rsidR="000C3A51" w:rsidRDefault="000C3A51" w:rsidP="00A6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34" w:rsidRDefault="00A66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34" w:rsidRDefault="00A663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34" w:rsidRDefault="00A66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A17C8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72353"/>
    <w:rsid w:val="00083BD5"/>
    <w:rsid w:val="00091ADB"/>
    <w:rsid w:val="00096C68"/>
    <w:rsid w:val="000B18CC"/>
    <w:rsid w:val="000C3A51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540DC"/>
    <w:rsid w:val="00354282"/>
    <w:rsid w:val="00363D0E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60663"/>
    <w:rsid w:val="00A66334"/>
    <w:rsid w:val="00A715B0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6E4"/>
    <w:rsid w:val="00C42E51"/>
    <w:rsid w:val="00C61BD4"/>
    <w:rsid w:val="00C701EA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327AB"/>
    <w:rsid w:val="00F342A6"/>
    <w:rsid w:val="00F34DE7"/>
    <w:rsid w:val="00F47D81"/>
    <w:rsid w:val="00F6452B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6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334"/>
  </w:style>
  <w:style w:type="paragraph" w:styleId="Footer">
    <w:name w:val="footer"/>
    <w:basedOn w:val="Normal"/>
    <w:link w:val="FooterChar"/>
    <w:uiPriority w:val="99"/>
    <w:unhideWhenUsed/>
    <w:rsid w:val="00A66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6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334"/>
  </w:style>
  <w:style w:type="paragraph" w:styleId="Footer">
    <w:name w:val="footer"/>
    <w:basedOn w:val="Normal"/>
    <w:link w:val="FooterChar"/>
    <w:uiPriority w:val="99"/>
    <w:unhideWhenUsed/>
    <w:rsid w:val="00A66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31B4-EBCA-4D52-9911-75D574F5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7</cp:revision>
  <cp:lastPrinted>2015-11-13T13:13:00Z</cp:lastPrinted>
  <dcterms:created xsi:type="dcterms:W3CDTF">2015-12-10T13:10:00Z</dcterms:created>
  <dcterms:modified xsi:type="dcterms:W3CDTF">2015-12-16T13:43:00Z</dcterms:modified>
</cp:coreProperties>
</file>